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3577" w14:textId="641CB381" w:rsidR="00292324" w:rsidRDefault="00583D16">
      <w:pPr>
        <w:pStyle w:val="Title"/>
      </w:pPr>
      <w:r>
        <w:rPr>
          <w:spacing w:val="-2"/>
        </w:rPr>
        <w:t>PROG</w:t>
      </w:r>
      <w:r w:rsidR="00763DE9">
        <w:rPr>
          <w:spacing w:val="-2"/>
        </w:rPr>
        <w:t>81</w:t>
      </w:r>
      <w:r>
        <w:rPr>
          <w:spacing w:val="-2"/>
        </w:rPr>
        <w:t>7</w:t>
      </w:r>
      <w:r w:rsidR="00A23BD6">
        <w:rPr>
          <w:spacing w:val="-2"/>
        </w:rPr>
        <w:t>1</w:t>
      </w:r>
    </w:p>
    <w:p w14:paraId="25DBF850" w14:textId="64D0A7A3" w:rsidR="00292324" w:rsidRDefault="00583D16">
      <w:pPr>
        <w:spacing w:before="301"/>
        <w:ind w:left="238"/>
        <w:rPr>
          <w:rFonts w:ascii="Bahnschrift Light"/>
          <w:sz w:val="32"/>
        </w:rPr>
      </w:pPr>
      <w:r>
        <w:rPr>
          <w:rFonts w:ascii="Bahnschrift Light"/>
          <w:color w:val="BDBDBD"/>
          <w:sz w:val="32"/>
        </w:rPr>
        <w:t>Programming:</w:t>
      </w:r>
      <w:r>
        <w:rPr>
          <w:rFonts w:ascii="Bahnschrift Light"/>
          <w:color w:val="BDBDBD"/>
          <w:spacing w:val="-8"/>
          <w:sz w:val="32"/>
        </w:rPr>
        <w:t xml:space="preserve"> </w:t>
      </w:r>
      <w:r>
        <w:rPr>
          <w:rFonts w:ascii="Bahnschrift Light"/>
          <w:color w:val="BDBDBD"/>
          <w:sz w:val="32"/>
        </w:rPr>
        <w:t>SQA Techniques</w:t>
      </w:r>
      <w:r>
        <w:rPr>
          <w:rFonts w:ascii="Bahnschrift Light"/>
          <w:color w:val="BDBDBD"/>
          <w:spacing w:val="-4"/>
          <w:sz w:val="32"/>
          <w:u w:val="thick" w:color="000000"/>
        </w:rPr>
        <w:t xml:space="preserve"> </w:t>
      </w:r>
      <w:r>
        <w:rPr>
          <w:rFonts w:ascii="Bahnschrift Light"/>
          <w:color w:val="BDBDBD"/>
          <w:spacing w:val="-2"/>
          <w:sz w:val="32"/>
          <w:u w:val="thick" w:color="000000"/>
        </w:rPr>
        <w:t>__________________________________________</w:t>
      </w:r>
    </w:p>
    <w:p w14:paraId="02D1E5FD" w14:textId="77777777" w:rsidR="00292324" w:rsidRDefault="00292324">
      <w:pPr>
        <w:pStyle w:val="BodyText"/>
        <w:rPr>
          <w:rFonts w:ascii="Bahnschrift Light"/>
          <w:sz w:val="20"/>
        </w:rPr>
      </w:pPr>
    </w:p>
    <w:p w14:paraId="4970D4FB" w14:textId="77777777" w:rsidR="00292324" w:rsidRDefault="00292324">
      <w:pPr>
        <w:pStyle w:val="BodyText"/>
        <w:rPr>
          <w:rFonts w:ascii="Bahnschrift Light"/>
          <w:sz w:val="24"/>
        </w:rPr>
      </w:pPr>
    </w:p>
    <w:p w14:paraId="08A77243" w14:textId="77777777" w:rsidR="00292324" w:rsidRDefault="00583D16">
      <w:pPr>
        <w:pStyle w:val="Heading1"/>
      </w:pPr>
      <w:r>
        <w:t>Assignment</w:t>
      </w:r>
      <w:r>
        <w:rPr>
          <w:spacing w:val="-3"/>
        </w:rPr>
        <w:t xml:space="preserve"> </w:t>
      </w:r>
      <w:r>
        <w:t>#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Unit</w:t>
      </w:r>
      <w:r>
        <w:rPr>
          <w:spacing w:val="-2"/>
        </w:rPr>
        <w:t xml:space="preserve"> Testing</w:t>
      </w:r>
    </w:p>
    <w:p w14:paraId="1AD72CFD" w14:textId="77777777" w:rsidR="00292324" w:rsidRDefault="00292324">
      <w:pPr>
        <w:pStyle w:val="BodyText"/>
        <w:spacing w:before="7"/>
        <w:rPr>
          <w:b/>
          <w:sz w:val="24"/>
        </w:rPr>
      </w:pPr>
    </w:p>
    <w:p w14:paraId="7450E8AC" w14:textId="710C8397" w:rsidR="00292324" w:rsidRDefault="008161A9">
      <w:pPr>
        <w:ind w:left="238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39F2353" wp14:editId="14C8A91D">
                <wp:simplePos x="0" y="0"/>
                <wp:positionH relativeFrom="page">
                  <wp:posOffset>381000</wp:posOffset>
                </wp:positionH>
                <wp:positionV relativeFrom="paragraph">
                  <wp:posOffset>235585</wp:posOffset>
                </wp:positionV>
                <wp:extent cx="6649720" cy="1270"/>
                <wp:effectExtent l="0" t="0" r="0" b="0"/>
                <wp:wrapTopAndBottom/>
                <wp:docPr id="96321539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9720" cy="1270"/>
                        </a:xfrm>
                        <a:custGeom>
                          <a:avLst/>
                          <a:gdLst>
                            <a:gd name="T0" fmla="+- 0 600 600"/>
                            <a:gd name="T1" fmla="*/ T0 w 10472"/>
                            <a:gd name="T2" fmla="+- 0 11072 600"/>
                            <a:gd name="T3" fmla="*/ T2 w 10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72">
                              <a:moveTo>
                                <a:pt x="0" y="0"/>
                              </a:moveTo>
                              <a:lnTo>
                                <a:pt x="10472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A3124" id="docshape1" o:spid="_x0000_s1026" style="position:absolute;margin-left:30pt;margin-top:18.55pt;width:523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" path="m,l10472,e" filled="f" strokeweight="3pt">
                <v:path arrowok="t" o:connecttype="custom" o:connectlocs="0,0;6649720,0" o:connectangles="0,0"/>
                <w10:wrap type="topAndBottom" anchorx="page"/>
              </v:shape>
            </w:pict>
          </mc:Fallback>
        </mc:AlternateContent>
      </w:r>
      <w:r w:rsidR="00583D16">
        <w:rPr>
          <w:b/>
          <w:sz w:val="28"/>
        </w:rPr>
        <w:t>75</w:t>
      </w:r>
      <w:r w:rsidR="00583D16">
        <w:rPr>
          <w:b/>
          <w:spacing w:val="-6"/>
          <w:sz w:val="28"/>
        </w:rPr>
        <w:t xml:space="preserve"> </w:t>
      </w:r>
      <w:r w:rsidR="00583D16">
        <w:rPr>
          <w:b/>
          <w:sz w:val="28"/>
        </w:rPr>
        <w:t>Marks</w:t>
      </w:r>
      <w:r w:rsidR="00583D16">
        <w:rPr>
          <w:b/>
          <w:spacing w:val="-6"/>
          <w:sz w:val="28"/>
        </w:rPr>
        <w:t xml:space="preserve"> </w:t>
      </w:r>
      <w:r w:rsidR="00583D16">
        <w:rPr>
          <w:b/>
          <w:sz w:val="28"/>
        </w:rPr>
        <w:t>–</w:t>
      </w:r>
      <w:r w:rsidR="00583D16">
        <w:rPr>
          <w:b/>
          <w:spacing w:val="-5"/>
          <w:sz w:val="28"/>
        </w:rPr>
        <w:t xml:space="preserve"> </w:t>
      </w:r>
      <w:r w:rsidR="00583D16">
        <w:rPr>
          <w:b/>
          <w:sz w:val="28"/>
        </w:rPr>
        <w:t>worth</w:t>
      </w:r>
      <w:r w:rsidR="00583D16">
        <w:rPr>
          <w:b/>
          <w:spacing w:val="-12"/>
          <w:sz w:val="28"/>
        </w:rPr>
        <w:t xml:space="preserve"> </w:t>
      </w:r>
      <w:r w:rsidR="00583D16">
        <w:rPr>
          <w:b/>
          <w:spacing w:val="-4"/>
          <w:sz w:val="28"/>
        </w:rPr>
        <w:t>7.5%</w:t>
      </w:r>
    </w:p>
    <w:p w14:paraId="5EFAF3C9" w14:textId="77777777" w:rsidR="00292324" w:rsidRDefault="00292324">
      <w:pPr>
        <w:pStyle w:val="BodyText"/>
        <w:spacing w:before="9"/>
        <w:rPr>
          <w:b/>
          <w:sz w:val="23"/>
        </w:rPr>
      </w:pPr>
    </w:p>
    <w:p w14:paraId="4E9A0F3C" w14:textId="77777777" w:rsidR="00815253" w:rsidRDefault="00815253">
      <w:pPr>
        <w:pStyle w:val="BodyText"/>
        <w:spacing w:before="9"/>
        <w:rPr>
          <w:b/>
          <w:sz w:val="23"/>
        </w:rPr>
      </w:pPr>
    </w:p>
    <w:p w14:paraId="61018045" w14:textId="77777777" w:rsidR="00B05F23" w:rsidRDefault="00B05F23">
      <w:pPr>
        <w:pStyle w:val="BodyText"/>
        <w:spacing w:before="9"/>
        <w:rPr>
          <w:b/>
          <w:sz w:val="23"/>
        </w:rPr>
      </w:pPr>
    </w:p>
    <w:p w14:paraId="2CAB2073" w14:textId="77777777" w:rsidR="00B05F23" w:rsidRDefault="00B05F23">
      <w:pPr>
        <w:pStyle w:val="BodyText"/>
        <w:spacing w:before="9"/>
        <w:rPr>
          <w:b/>
          <w:sz w:val="23"/>
        </w:rPr>
      </w:pPr>
    </w:p>
    <w:p w14:paraId="343ACAEF" w14:textId="77777777" w:rsidR="00B05F23" w:rsidRDefault="00B05F23">
      <w:pPr>
        <w:pStyle w:val="BodyText"/>
        <w:spacing w:before="9"/>
        <w:rPr>
          <w:b/>
          <w:sz w:val="23"/>
        </w:rPr>
      </w:pPr>
    </w:p>
    <w:p w14:paraId="546BE6A7" w14:textId="77777777" w:rsidR="00B05F23" w:rsidRDefault="00B05F23">
      <w:pPr>
        <w:pStyle w:val="BodyText"/>
        <w:spacing w:before="9"/>
        <w:rPr>
          <w:b/>
          <w:sz w:val="23"/>
        </w:rPr>
      </w:pPr>
    </w:p>
    <w:p w14:paraId="24A22C24" w14:textId="77777777" w:rsidR="00B05F23" w:rsidRDefault="00B05F23">
      <w:pPr>
        <w:pStyle w:val="BodyText"/>
        <w:spacing w:before="9"/>
        <w:rPr>
          <w:b/>
          <w:sz w:val="23"/>
        </w:rPr>
      </w:pPr>
    </w:p>
    <w:p w14:paraId="728E17D3" w14:textId="77777777" w:rsidR="00B05F23" w:rsidRDefault="00B05F23">
      <w:pPr>
        <w:pStyle w:val="BodyText"/>
        <w:spacing w:before="9"/>
        <w:rPr>
          <w:b/>
          <w:sz w:val="23"/>
        </w:rPr>
      </w:pPr>
    </w:p>
    <w:p w14:paraId="185FBAF8" w14:textId="77777777" w:rsidR="00B05F23" w:rsidRDefault="00B05F23">
      <w:pPr>
        <w:pStyle w:val="BodyText"/>
        <w:spacing w:before="9"/>
        <w:rPr>
          <w:b/>
          <w:sz w:val="23"/>
        </w:rPr>
      </w:pPr>
    </w:p>
    <w:p w14:paraId="784CA86C" w14:textId="77777777" w:rsidR="00B05F23" w:rsidRDefault="00B05F23">
      <w:pPr>
        <w:pStyle w:val="BodyText"/>
        <w:spacing w:before="9"/>
        <w:rPr>
          <w:b/>
          <w:sz w:val="23"/>
        </w:rPr>
      </w:pPr>
    </w:p>
    <w:p w14:paraId="2F50E532" w14:textId="77777777" w:rsidR="00B05F23" w:rsidRDefault="00B05F23">
      <w:pPr>
        <w:pStyle w:val="BodyText"/>
        <w:spacing w:before="9"/>
        <w:rPr>
          <w:b/>
          <w:sz w:val="23"/>
        </w:rPr>
      </w:pPr>
    </w:p>
    <w:p w14:paraId="75A0D1D3" w14:textId="77777777" w:rsidR="00CE6CAB" w:rsidRDefault="00CE6CAB">
      <w:pPr>
        <w:pStyle w:val="BodyText"/>
        <w:spacing w:before="9"/>
        <w:rPr>
          <w:b/>
          <w:sz w:val="23"/>
        </w:rPr>
      </w:pPr>
    </w:p>
    <w:p w14:paraId="1E4E438C" w14:textId="7E80F56C" w:rsidR="00CE6CAB" w:rsidRDefault="00CE6CAB" w:rsidP="00CE6CAB">
      <w:pPr>
        <w:pStyle w:val="BodyText"/>
        <w:spacing w:before="9"/>
        <w:jc w:val="center"/>
        <w:rPr>
          <w:b/>
          <w:sz w:val="23"/>
        </w:rPr>
      </w:pPr>
      <w:r>
        <w:rPr>
          <w:b/>
          <w:sz w:val="23"/>
        </w:rPr>
        <w:t>Submitted By</w:t>
      </w:r>
    </w:p>
    <w:p w14:paraId="1AA56387" w14:textId="77777777" w:rsidR="00CE6CAB" w:rsidRDefault="00CE6CAB" w:rsidP="00CE6CAB">
      <w:pPr>
        <w:pStyle w:val="BodyText"/>
        <w:spacing w:before="9"/>
        <w:jc w:val="center"/>
        <w:rPr>
          <w:b/>
          <w:sz w:val="23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2502"/>
        <w:gridCol w:w="2605"/>
        <w:gridCol w:w="2552"/>
      </w:tblGrid>
      <w:tr w:rsidR="00431280" w:rsidRPr="009173BD" w14:paraId="4C074452" w14:textId="5A9FF995" w:rsidTr="00B05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3A5C0149" w14:textId="77777777" w:rsidR="00431280" w:rsidRPr="009173BD" w:rsidRDefault="00431280" w:rsidP="00032B3D">
            <w:pPr>
              <w:pStyle w:val="Title2"/>
            </w:pPr>
            <w:r w:rsidRPr="009173BD">
              <w:t>First Name</w:t>
            </w:r>
          </w:p>
        </w:tc>
        <w:tc>
          <w:tcPr>
            <w:tcW w:w="2502" w:type="dxa"/>
          </w:tcPr>
          <w:p w14:paraId="76AA2A0E" w14:textId="77777777" w:rsidR="00431280" w:rsidRPr="009173BD" w:rsidRDefault="00431280" w:rsidP="00032B3D">
            <w:pPr>
              <w:pStyle w:val="Title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3BD">
              <w:t>Last Name</w:t>
            </w:r>
          </w:p>
        </w:tc>
        <w:tc>
          <w:tcPr>
            <w:tcW w:w="2605" w:type="dxa"/>
          </w:tcPr>
          <w:p w14:paraId="791C416F" w14:textId="77777777" w:rsidR="00431280" w:rsidRPr="009173BD" w:rsidRDefault="00431280" w:rsidP="00032B3D">
            <w:pPr>
              <w:pStyle w:val="Title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3BD">
              <w:t>Student ID</w:t>
            </w:r>
          </w:p>
        </w:tc>
        <w:tc>
          <w:tcPr>
            <w:tcW w:w="2552" w:type="dxa"/>
          </w:tcPr>
          <w:p w14:paraId="4636BAA5" w14:textId="745F68A5" w:rsidR="00431280" w:rsidRPr="009173BD" w:rsidRDefault="00431280" w:rsidP="00032B3D">
            <w:pPr>
              <w:pStyle w:val="Title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431280" w:rsidRPr="009173BD" w14:paraId="24B0A4CF" w14:textId="692B2A84" w:rsidTr="00B0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4DD4E783" w14:textId="77777777" w:rsidR="00431280" w:rsidRPr="009173BD" w:rsidRDefault="00431280" w:rsidP="00032B3D">
            <w:pPr>
              <w:pStyle w:val="Title2"/>
              <w:rPr>
                <w:b w:val="0"/>
                <w:bCs w:val="0"/>
              </w:rPr>
            </w:pPr>
            <w:r w:rsidRPr="009173BD">
              <w:rPr>
                <w:b w:val="0"/>
                <w:bCs w:val="0"/>
              </w:rPr>
              <w:t>Pretty</w:t>
            </w:r>
          </w:p>
        </w:tc>
        <w:tc>
          <w:tcPr>
            <w:tcW w:w="2502" w:type="dxa"/>
          </w:tcPr>
          <w:p w14:paraId="7BC271BD" w14:textId="77777777" w:rsidR="00431280" w:rsidRPr="009173BD" w:rsidRDefault="00431280" w:rsidP="00032B3D">
            <w:pPr>
              <w:pStyle w:val="Tit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3BD">
              <w:t>Antony</w:t>
            </w:r>
          </w:p>
        </w:tc>
        <w:tc>
          <w:tcPr>
            <w:tcW w:w="2605" w:type="dxa"/>
          </w:tcPr>
          <w:p w14:paraId="6D92681A" w14:textId="77777777" w:rsidR="00431280" w:rsidRPr="009173BD" w:rsidRDefault="00431280" w:rsidP="00032B3D">
            <w:pPr>
              <w:pStyle w:val="Tit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3BD">
              <w:t>8935790</w:t>
            </w:r>
          </w:p>
        </w:tc>
        <w:tc>
          <w:tcPr>
            <w:tcW w:w="2552" w:type="dxa"/>
          </w:tcPr>
          <w:p w14:paraId="380AFBC5" w14:textId="58EF0D44" w:rsidR="00431280" w:rsidRPr="009173BD" w:rsidRDefault="00B05F23" w:rsidP="00032B3D">
            <w:pPr>
              <w:pStyle w:val="Tit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-06-2024</w:t>
            </w:r>
          </w:p>
        </w:tc>
      </w:tr>
    </w:tbl>
    <w:p w14:paraId="57C1A176" w14:textId="2866BC22" w:rsidR="00764E5A" w:rsidRDefault="00764E5A">
      <w:pPr>
        <w:pStyle w:val="BodyText"/>
        <w:spacing w:before="9"/>
        <w:rPr>
          <w:b/>
          <w:sz w:val="23"/>
        </w:rPr>
      </w:pPr>
    </w:p>
    <w:p w14:paraId="084C30DB" w14:textId="77777777" w:rsidR="00764E5A" w:rsidRDefault="00764E5A">
      <w:pPr>
        <w:rPr>
          <w:b/>
          <w:sz w:val="23"/>
          <w:szCs w:val="27"/>
        </w:rPr>
      </w:pPr>
      <w:r>
        <w:rPr>
          <w:b/>
          <w:sz w:val="23"/>
        </w:rPr>
        <w:br w:type="page"/>
      </w:r>
    </w:p>
    <w:p w14:paraId="450EF897" w14:textId="123B00AF" w:rsidR="003944FE" w:rsidRPr="003944FE" w:rsidRDefault="00A96129" w:rsidP="003944FE">
      <w:pPr>
        <w:pStyle w:val="ListParagraph"/>
        <w:widowControl/>
        <w:numPr>
          <w:ilvl w:val="0"/>
          <w:numId w:val="3"/>
        </w:numPr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IN"/>
        </w:rPr>
      </w:pPr>
      <w:r w:rsidRPr="00A96129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IN"/>
        </w:rPr>
        <w:lastRenderedPageBreak/>
        <w:t xml:space="preserve">Copy of 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IN"/>
        </w:rPr>
        <w:t>the</w:t>
      </w:r>
      <w:r w:rsidRPr="00A96129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IN"/>
        </w:rPr>
        <w:t xml:space="preserve"> test source code</w:t>
      </w:r>
    </w:p>
    <w:p w14:paraId="08924D41" w14:textId="77777777" w:rsidR="003944FE" w:rsidRDefault="003944FE" w:rsidP="00172930">
      <w:pPr>
        <w:widowControl/>
        <w:adjustRightInd w:val="0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115B7D8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>using TriangleSolver;</w:t>
      </w:r>
    </w:p>
    <w:p w14:paraId="7DEA4F2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20EC234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>namespace TriangleSolverTest</w:t>
      </w:r>
    </w:p>
    <w:p w14:paraId="1E11273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>{</w:t>
      </w:r>
    </w:p>
    <w:p w14:paraId="13194D9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public class Tests</w:t>
      </w:r>
    </w:p>
    <w:p w14:paraId="4CC20B3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{</w:t>
      </w:r>
    </w:p>
    <w:p w14:paraId="4B36399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//tests for Equilateral triangle</w:t>
      </w:r>
    </w:p>
    <w:p w14:paraId="7A4D320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7E85D36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30and30and30_OutputValidEquilateralTriangle()</w:t>
      </w:r>
    </w:p>
    <w:p w14:paraId="6F0CA0C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{</w:t>
      </w:r>
    </w:p>
    <w:p w14:paraId="52813508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41DC510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30;</w:t>
      </w:r>
    </w:p>
    <w:p w14:paraId="3C1DE45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secondSide = 30;</w:t>
      </w:r>
    </w:p>
    <w:p w14:paraId="61CECE0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30;</w:t>
      </w:r>
    </w:p>
    <w:p w14:paraId="55C2C14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2B7CA4D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n equilateral triangle is formed";</w:t>
      </w:r>
    </w:p>
    <w:p w14:paraId="67CDB2B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594DD6B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1A3237B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 thirdSide);</w:t>
      </w:r>
    </w:p>
    <w:p w14:paraId="138F50A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7C15D7DA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6D06C77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381E46F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7C964B5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}</w:t>
      </w:r>
    </w:p>
    <w:p w14:paraId="2CD6783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3ACDD33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//tests for Isosceles triangle</w:t>
      </w:r>
    </w:p>
    <w:p w14:paraId="052D59B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37D6E4A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30and30and25_OutputValidIsoscelesTriangle()</w:t>
      </w:r>
    </w:p>
    <w:p w14:paraId="4A0E65C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{</w:t>
      </w:r>
    </w:p>
    <w:p w14:paraId="256298D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528D85D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30;</w:t>
      </w:r>
    </w:p>
    <w:p w14:paraId="1A550D0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secondSide = 30;</w:t>
      </w:r>
    </w:p>
    <w:p w14:paraId="4BE1CA04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25;</w:t>
      </w:r>
    </w:p>
    <w:p w14:paraId="300FDAB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6B45669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n isosceles triangle is formed";</w:t>
      </w:r>
    </w:p>
    <w:p w14:paraId="607E2BE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63668CB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7032105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 thirdSide);</w:t>
      </w:r>
    </w:p>
    <w:p w14:paraId="4BAABA98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6FC527F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799B2B4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50D77EF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762F54B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}</w:t>
      </w:r>
    </w:p>
    <w:p w14:paraId="10D137F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455D9A2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32F0DC8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30and35and35_OutputValidIsoscelesTriangle()</w:t>
      </w:r>
    </w:p>
    <w:p w14:paraId="5D4936F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{</w:t>
      </w:r>
    </w:p>
    <w:p w14:paraId="5CCF126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0F01BD6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30;</w:t>
      </w:r>
    </w:p>
    <w:p w14:paraId="50CB026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secondSide = 35;</w:t>
      </w:r>
    </w:p>
    <w:p w14:paraId="17285DA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35;</w:t>
      </w:r>
    </w:p>
    <w:p w14:paraId="029C70A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469BADD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n isosceles triangle is formed";</w:t>
      </w:r>
    </w:p>
    <w:p w14:paraId="5D68B06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14453398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3DD91A9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 thirdSide);</w:t>
      </w:r>
    </w:p>
    <w:p w14:paraId="4CDD306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5C969F5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196B576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46049D8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3A1C03B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lastRenderedPageBreak/>
        <w:t xml:space="preserve">        }</w:t>
      </w:r>
    </w:p>
    <w:p w14:paraId="5FC805E8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1797817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2A4F0A4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40and35and40_OutputValidIsoscelesTriangle()</w:t>
      </w:r>
    </w:p>
    <w:p w14:paraId="3549066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{</w:t>
      </w:r>
    </w:p>
    <w:p w14:paraId="4D8860E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03F99D6A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40;</w:t>
      </w:r>
    </w:p>
    <w:p w14:paraId="1A18A0C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secondSide = 35;</w:t>
      </w:r>
    </w:p>
    <w:p w14:paraId="3DDCF81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40;</w:t>
      </w:r>
    </w:p>
    <w:p w14:paraId="61275A1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3DB8BB64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n isosceles triangle is formed";</w:t>
      </w:r>
    </w:p>
    <w:p w14:paraId="72F9AF4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6FC67A0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2C4552B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 thirdSide);</w:t>
      </w:r>
    </w:p>
    <w:p w14:paraId="7A82F20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0C8C9FB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09D7CB9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36A9CB0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2ADE925A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}</w:t>
      </w:r>
    </w:p>
    <w:p w14:paraId="37A1531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42FEB09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//tests for Scalene triangle</w:t>
      </w:r>
    </w:p>
    <w:p w14:paraId="3FC9730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2E4E11F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30and35and40_OutputValidScaleneTriangle()</w:t>
      </w:r>
    </w:p>
    <w:p w14:paraId="0414A68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{</w:t>
      </w:r>
    </w:p>
    <w:p w14:paraId="2744279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7CAF69F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30;</w:t>
      </w:r>
    </w:p>
    <w:p w14:paraId="70817668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secondSide = 35;</w:t>
      </w:r>
    </w:p>
    <w:p w14:paraId="31A864D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40;</w:t>
      </w:r>
    </w:p>
    <w:p w14:paraId="2431B66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222FFBB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 scalene triangle is formed";</w:t>
      </w:r>
    </w:p>
    <w:p w14:paraId="25D7807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5767C31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42B4719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thirdSide);</w:t>
      </w:r>
    </w:p>
    <w:p w14:paraId="1F75BF9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0342C2C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3336AFA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53FE247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57CAB96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}</w:t>
      </w:r>
    </w:p>
    <w:p w14:paraId="1738B1F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7511088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298035A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20and22and40_OutputValidScaleneTriangle()</w:t>
      </w:r>
    </w:p>
    <w:p w14:paraId="3696F3A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{</w:t>
      </w:r>
    </w:p>
    <w:p w14:paraId="580E190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2FE3B0D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20;</w:t>
      </w:r>
    </w:p>
    <w:p w14:paraId="4D04B70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secondSide = 22;</w:t>
      </w:r>
    </w:p>
    <w:p w14:paraId="48EF1A0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40;</w:t>
      </w:r>
    </w:p>
    <w:p w14:paraId="17C57F9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0EBD8F6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 scalene triangle is formed";</w:t>
      </w:r>
    </w:p>
    <w:p w14:paraId="1933A62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6D792AE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5C700E3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 thirdSide);</w:t>
      </w:r>
    </w:p>
    <w:p w14:paraId="51DDA78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3F718AB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01E354B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0934C55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48839FE8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}</w:t>
      </w:r>
    </w:p>
    <w:p w14:paraId="7C9A571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480B294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6F3A62A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10and12and18_OutputValidScaleneTriangle()</w:t>
      </w:r>
    </w:p>
    <w:p w14:paraId="2DE86C4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{</w:t>
      </w:r>
    </w:p>
    <w:p w14:paraId="488F9DB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48A243D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10;</w:t>
      </w:r>
    </w:p>
    <w:p w14:paraId="1412024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lastRenderedPageBreak/>
        <w:t xml:space="preserve">            int secondSide = 12;</w:t>
      </w:r>
    </w:p>
    <w:p w14:paraId="11ED14F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18;</w:t>
      </w:r>
    </w:p>
    <w:p w14:paraId="4F4AE92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07E0573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 scalene triangle is formed";</w:t>
      </w:r>
    </w:p>
    <w:p w14:paraId="447D9F3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22528FA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545CA3E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 thirdSide);</w:t>
      </w:r>
    </w:p>
    <w:p w14:paraId="01087FE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3E208AFA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0180778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3876722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330507A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}</w:t>
      </w:r>
    </w:p>
    <w:p w14:paraId="630432D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331E53E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2D85351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8and9and15_OutputValidScaleneTriangle()</w:t>
      </w:r>
    </w:p>
    <w:p w14:paraId="6A53407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{</w:t>
      </w:r>
    </w:p>
    <w:p w14:paraId="16DE335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6565277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8;</w:t>
      </w:r>
    </w:p>
    <w:p w14:paraId="74A8C2C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secondSide = 9;</w:t>
      </w:r>
    </w:p>
    <w:p w14:paraId="0945E48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15;</w:t>
      </w:r>
    </w:p>
    <w:p w14:paraId="595CCF68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588DA3B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 scalene triangle is formed";</w:t>
      </w:r>
    </w:p>
    <w:p w14:paraId="4CCF9D7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53D9D31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668353B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 thirdSide);</w:t>
      </w:r>
    </w:p>
    <w:p w14:paraId="5730AA0A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00F831C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4C9B5C1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7F28B74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580CB4DA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}</w:t>
      </w:r>
    </w:p>
    <w:p w14:paraId="7A82EBBA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0B9A4B4A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39470E28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99and88and111_OutputValidScaleneTriangle()</w:t>
      </w:r>
    </w:p>
    <w:p w14:paraId="75F6D7D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{</w:t>
      </w:r>
    </w:p>
    <w:p w14:paraId="19C24B1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4DC8577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99;</w:t>
      </w:r>
    </w:p>
    <w:p w14:paraId="19CFAE4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secondSide = 88;</w:t>
      </w:r>
    </w:p>
    <w:p w14:paraId="4F5E5314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111;</w:t>
      </w:r>
    </w:p>
    <w:p w14:paraId="70A60C5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2D33686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 scalene triangle is formed";</w:t>
      </w:r>
    </w:p>
    <w:p w14:paraId="2838FD54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2D5B450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2174CCC8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 thirdSide);</w:t>
      </w:r>
    </w:p>
    <w:p w14:paraId="18E0CBF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02FD2B6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4577E1F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2325AE9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77A85F4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}</w:t>
      </w:r>
    </w:p>
    <w:p w14:paraId="115C010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119F77E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//tests for Invalid triangle - one side zero</w:t>
      </w:r>
    </w:p>
    <w:p w14:paraId="2DC6B78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3B7B5FC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0and8and11_OutputOneSideIsZero()</w:t>
      </w:r>
    </w:p>
    <w:p w14:paraId="071635C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{</w:t>
      </w:r>
    </w:p>
    <w:p w14:paraId="7A1AD18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71E478D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0;</w:t>
      </w:r>
    </w:p>
    <w:p w14:paraId="64FC997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secondSide = 8;</w:t>
      </w:r>
    </w:p>
    <w:p w14:paraId="4998171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11;</w:t>
      </w:r>
    </w:p>
    <w:p w14:paraId="6ABB85C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37091A9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t least one side entered had a zero - invalid triangle";</w:t>
      </w:r>
    </w:p>
    <w:p w14:paraId="734EA64A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2B4E59F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77DF61E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 thirdSide);</w:t>
      </w:r>
    </w:p>
    <w:p w14:paraId="4FBAD13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4CF8710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72163CF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5A2EAF5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4C0A93E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}</w:t>
      </w:r>
    </w:p>
    <w:p w14:paraId="4CD9985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52B6A9C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449D405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9and0and11_OutputOneSideIsZero()</w:t>
      </w:r>
    </w:p>
    <w:p w14:paraId="5FBB2BA4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{</w:t>
      </w:r>
    </w:p>
    <w:p w14:paraId="2A86161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750A05DB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9;</w:t>
      </w:r>
    </w:p>
    <w:p w14:paraId="1C8FA7C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secondSide = 0;</w:t>
      </w:r>
    </w:p>
    <w:p w14:paraId="4E247BF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11;</w:t>
      </w:r>
    </w:p>
    <w:p w14:paraId="68B5C56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206292C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t least one side entered had a zero - invalid triangle";</w:t>
      </w:r>
    </w:p>
    <w:p w14:paraId="00A5A308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6D6C090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64A22D7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 thirdSide);</w:t>
      </w:r>
    </w:p>
    <w:p w14:paraId="3CB6821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40A9D37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4E21988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79E4496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45E0EBA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}</w:t>
      </w:r>
    </w:p>
    <w:p w14:paraId="60BC590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34B03DB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683C0C4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9and12and0_OutputOneSideIsZero()</w:t>
      </w:r>
    </w:p>
    <w:p w14:paraId="62AF596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{</w:t>
      </w:r>
    </w:p>
    <w:p w14:paraId="7C06AAC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26D34C2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9;</w:t>
      </w:r>
    </w:p>
    <w:p w14:paraId="131D00F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secondSide = 12;</w:t>
      </w:r>
    </w:p>
    <w:p w14:paraId="5ABB7958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0;</w:t>
      </w:r>
    </w:p>
    <w:p w14:paraId="652B0ED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3FE5413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t least one side entered had a zero - invalid triangle";</w:t>
      </w:r>
    </w:p>
    <w:p w14:paraId="5902F50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617DF90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38C7A7A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 thirdSide);</w:t>
      </w:r>
    </w:p>
    <w:p w14:paraId="5E77CC9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34F1BB84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38B382E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59B2C558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3A49957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}</w:t>
      </w:r>
    </w:p>
    <w:p w14:paraId="33F8B20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66D38E2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5D01BB3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9and10and50_OutputInvalidTraingle()</w:t>
      </w:r>
    </w:p>
    <w:p w14:paraId="26793F7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{</w:t>
      </w:r>
    </w:p>
    <w:p w14:paraId="1485BC4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69950B7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9;</w:t>
      </w:r>
    </w:p>
    <w:p w14:paraId="15E6CBD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secondSide = 10;</w:t>
      </w:r>
    </w:p>
    <w:p w14:paraId="52270CF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50;</w:t>
      </w:r>
    </w:p>
    <w:p w14:paraId="3F291DF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2770974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 triangle cannot be formed";</w:t>
      </w:r>
    </w:p>
    <w:p w14:paraId="256952B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549820D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6B30751A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 thirdSide);</w:t>
      </w:r>
    </w:p>
    <w:p w14:paraId="3D094B99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28A60ED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0593206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784FA76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22D6D26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}</w:t>
      </w:r>
    </w:p>
    <w:p w14:paraId="26533A3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61EC7C8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48717A1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9and75and15_OutputInvalidTriangle()</w:t>
      </w:r>
    </w:p>
    <w:p w14:paraId="4465AFA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lastRenderedPageBreak/>
        <w:t xml:space="preserve">        {</w:t>
      </w:r>
    </w:p>
    <w:p w14:paraId="0C1077B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6ECD0CA7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9;</w:t>
      </w:r>
    </w:p>
    <w:p w14:paraId="4B6B61D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secondSide = 75;</w:t>
      </w:r>
    </w:p>
    <w:p w14:paraId="7194989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15;</w:t>
      </w:r>
    </w:p>
    <w:p w14:paraId="6CADE65D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666B690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 triangle cannot be formed";</w:t>
      </w:r>
    </w:p>
    <w:p w14:paraId="41A848D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7000500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570A0AA8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 thirdSide);</w:t>
      </w:r>
    </w:p>
    <w:p w14:paraId="3747B635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5525EDAA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2B1B678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555E840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25FCA57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}</w:t>
      </w:r>
    </w:p>
    <w:p w14:paraId="686394CC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4F505184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[Test]</w:t>
      </w:r>
    </w:p>
    <w:p w14:paraId="5754150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public void AnalyzeTriangle_Input90and10and50_OutputInvalidTriangle()</w:t>
      </w:r>
    </w:p>
    <w:p w14:paraId="4FB6E8AF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{</w:t>
      </w:r>
    </w:p>
    <w:p w14:paraId="37095E3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rrange</w:t>
      </w:r>
    </w:p>
    <w:p w14:paraId="7D6F1E64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firstSide = 90;</w:t>
      </w:r>
    </w:p>
    <w:p w14:paraId="2AEDE30E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secondSide = 10;</w:t>
      </w:r>
    </w:p>
    <w:p w14:paraId="032C6C54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int thirdSide = 50;</w:t>
      </w:r>
    </w:p>
    <w:p w14:paraId="5A4476A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0F87ED7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string expectedResponse = "A triangle cannot be formed";</w:t>
      </w:r>
    </w:p>
    <w:p w14:paraId="6CAD92B8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59E2884A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ct</w:t>
      </w:r>
    </w:p>
    <w:p w14:paraId="62936B01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var actualResposne = Triangle.AnalyzeTriangle(firstSide, secondSide, thirdSide);</w:t>
      </w:r>
    </w:p>
    <w:p w14:paraId="4C7CE35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6E29B872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//Asserts</w:t>
      </w:r>
    </w:p>
    <w:p w14:paraId="5195F0B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IsNotEmpty(actualResposne);</w:t>
      </w:r>
    </w:p>
    <w:p w14:paraId="003F72C6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    Assert.AreEqual(actualResposne, expectedResponse);</w:t>
      </w:r>
    </w:p>
    <w:p w14:paraId="1D22B973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    }</w:t>
      </w:r>
    </w:p>
    <w:p w14:paraId="58312800" w14:textId="77777777" w:rsidR="009B74DB" w:rsidRP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 xml:space="preserve">    }</w:t>
      </w:r>
    </w:p>
    <w:p w14:paraId="1E3842F5" w14:textId="70D86B34" w:rsidR="00A96129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  <w:r w:rsidRPr="009B74DB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  <w:t>}</w:t>
      </w:r>
    </w:p>
    <w:p w14:paraId="5C29E3EF" w14:textId="77777777" w:rsidR="009B74DB" w:rsidRDefault="009B74DB" w:rsidP="009B74DB">
      <w:pPr>
        <w:pStyle w:val="BodyText"/>
        <w:spacing w:before="9"/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IN"/>
        </w:rPr>
      </w:pPr>
    </w:p>
    <w:p w14:paraId="56356C01" w14:textId="2C9A96A3" w:rsidR="00A96129" w:rsidRDefault="00816D62" w:rsidP="00A96129">
      <w:pPr>
        <w:pStyle w:val="BodyText"/>
        <w:numPr>
          <w:ilvl w:val="0"/>
          <w:numId w:val="3"/>
        </w:numPr>
        <w:spacing w:before="9"/>
        <w:rPr>
          <w:b/>
          <w:bCs/>
          <w:sz w:val="23"/>
        </w:rPr>
      </w:pPr>
      <w:r w:rsidRPr="00816D62">
        <w:rPr>
          <w:b/>
          <w:bCs/>
          <w:sz w:val="23"/>
        </w:rPr>
        <w:t xml:space="preserve">Screenshot showing the results of </w:t>
      </w:r>
      <w:r>
        <w:rPr>
          <w:b/>
          <w:bCs/>
          <w:sz w:val="23"/>
        </w:rPr>
        <w:t>the</w:t>
      </w:r>
      <w:r w:rsidRPr="00816D62">
        <w:rPr>
          <w:b/>
          <w:bCs/>
          <w:sz w:val="23"/>
        </w:rPr>
        <w:t xml:space="preserve"> unit tests being run in Test Explorer</w:t>
      </w:r>
    </w:p>
    <w:p w14:paraId="158CDABD" w14:textId="60E5CA5B" w:rsidR="001373E4" w:rsidRDefault="008855AF" w:rsidP="001373E4">
      <w:pPr>
        <w:pStyle w:val="BodyText"/>
        <w:spacing w:before="9"/>
        <w:ind w:left="720"/>
        <w:rPr>
          <w:b/>
          <w:bCs/>
          <w:sz w:val="23"/>
        </w:rPr>
      </w:pPr>
      <w:r w:rsidRPr="008855AF">
        <w:rPr>
          <w:b/>
          <w:bCs/>
          <w:sz w:val="23"/>
        </w:rPr>
        <w:drawing>
          <wp:inline distT="0" distB="0" distL="0" distR="0" wp14:anchorId="6A90E603" wp14:editId="212D866C">
            <wp:extent cx="5554980" cy="3646781"/>
            <wp:effectExtent l="0" t="0" r="7620" b="0"/>
            <wp:docPr id="183145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527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7547" cy="36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E028" w14:textId="039C377A" w:rsidR="004C0274" w:rsidRDefault="004C0274" w:rsidP="004C0274">
      <w:pPr>
        <w:pStyle w:val="ListParagraph"/>
        <w:numPr>
          <w:ilvl w:val="0"/>
          <w:numId w:val="3"/>
        </w:numPr>
        <w:rPr>
          <w:b/>
          <w:bCs/>
          <w:sz w:val="23"/>
          <w:szCs w:val="27"/>
        </w:rPr>
      </w:pPr>
      <w:r w:rsidRPr="004C0274">
        <w:rPr>
          <w:b/>
          <w:bCs/>
          <w:sz w:val="23"/>
          <w:szCs w:val="27"/>
        </w:rPr>
        <w:lastRenderedPageBreak/>
        <w:t xml:space="preserve">Screenshot/output of </w:t>
      </w:r>
      <w:r>
        <w:rPr>
          <w:b/>
          <w:bCs/>
          <w:sz w:val="23"/>
          <w:szCs w:val="27"/>
        </w:rPr>
        <w:t xml:space="preserve">the </w:t>
      </w:r>
      <w:r w:rsidRPr="004C0274">
        <w:rPr>
          <w:b/>
          <w:bCs/>
          <w:sz w:val="23"/>
          <w:szCs w:val="27"/>
        </w:rPr>
        <w:t xml:space="preserve">GitHub repository log showing all commits </w:t>
      </w:r>
    </w:p>
    <w:p w14:paraId="4474A4D0" w14:textId="3EB09271" w:rsidR="004C0274" w:rsidRPr="004C0274" w:rsidRDefault="002F3D0C" w:rsidP="004C0274">
      <w:pPr>
        <w:pStyle w:val="ListParagraph"/>
        <w:ind w:left="720" w:firstLine="0"/>
        <w:rPr>
          <w:b/>
          <w:bCs/>
          <w:sz w:val="23"/>
          <w:szCs w:val="27"/>
        </w:rPr>
      </w:pPr>
      <w:r w:rsidRPr="002F3D0C">
        <w:rPr>
          <w:b/>
          <w:bCs/>
          <w:sz w:val="23"/>
          <w:szCs w:val="27"/>
        </w:rPr>
        <w:drawing>
          <wp:inline distT="0" distB="0" distL="0" distR="0" wp14:anchorId="16EEC255" wp14:editId="47923FA2">
            <wp:extent cx="6891020" cy="3893983"/>
            <wp:effectExtent l="0" t="0" r="5080" b="0"/>
            <wp:docPr id="139811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192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0445" cy="390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B516" w14:textId="6B87CCA6" w:rsidR="008703CA" w:rsidRPr="00A96129" w:rsidRDefault="008703CA" w:rsidP="004C0274">
      <w:pPr>
        <w:pStyle w:val="BodyText"/>
        <w:spacing w:before="9"/>
        <w:ind w:left="360"/>
        <w:rPr>
          <w:b/>
          <w:bCs/>
          <w:sz w:val="23"/>
        </w:rPr>
      </w:pPr>
    </w:p>
    <w:sectPr w:rsidR="008703CA" w:rsidRPr="00A96129" w:rsidSect="000539C0">
      <w:type w:val="continuous"/>
      <w:pgSz w:w="12240" w:h="15840"/>
      <w:pgMar w:top="1140" w:right="6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altName w:val="Bahnschrift Ligh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0F49"/>
    <w:multiLevelType w:val="hybridMultilevel"/>
    <w:tmpl w:val="07EC67CC"/>
    <w:lvl w:ilvl="0" w:tplc="6AACCEBE">
      <w:start w:val="1"/>
      <w:numFmt w:val="decimal"/>
      <w:lvlText w:val="%1."/>
      <w:lvlJc w:val="left"/>
      <w:pPr>
        <w:ind w:left="95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en-US" w:bidi="ar-SA"/>
      </w:rPr>
    </w:lvl>
    <w:lvl w:ilvl="1" w:tplc="EC38A96C">
      <w:start w:val="1"/>
      <w:numFmt w:val="lowerRoman"/>
      <w:lvlText w:val="%2."/>
      <w:lvlJc w:val="left"/>
      <w:pPr>
        <w:ind w:left="2400" w:hanging="29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7EA7162">
      <w:numFmt w:val="bullet"/>
      <w:lvlText w:val="•"/>
      <w:lvlJc w:val="left"/>
      <w:pPr>
        <w:ind w:left="2400" w:hanging="297"/>
      </w:pPr>
      <w:rPr>
        <w:rFonts w:hint="default"/>
        <w:lang w:val="en-US" w:eastAsia="en-US" w:bidi="ar-SA"/>
      </w:rPr>
    </w:lvl>
    <w:lvl w:ilvl="3" w:tplc="1E80702A">
      <w:numFmt w:val="bullet"/>
      <w:lvlText w:val="•"/>
      <w:lvlJc w:val="left"/>
      <w:pPr>
        <w:ind w:left="3492" w:hanging="297"/>
      </w:pPr>
      <w:rPr>
        <w:rFonts w:hint="default"/>
        <w:lang w:val="en-US" w:eastAsia="en-US" w:bidi="ar-SA"/>
      </w:rPr>
    </w:lvl>
    <w:lvl w:ilvl="4" w:tplc="9802FB82">
      <w:numFmt w:val="bullet"/>
      <w:lvlText w:val="•"/>
      <w:lvlJc w:val="left"/>
      <w:pPr>
        <w:ind w:left="4585" w:hanging="297"/>
      </w:pPr>
      <w:rPr>
        <w:rFonts w:hint="default"/>
        <w:lang w:val="en-US" w:eastAsia="en-US" w:bidi="ar-SA"/>
      </w:rPr>
    </w:lvl>
    <w:lvl w:ilvl="5" w:tplc="57A4C788">
      <w:numFmt w:val="bullet"/>
      <w:lvlText w:val="•"/>
      <w:lvlJc w:val="left"/>
      <w:pPr>
        <w:ind w:left="5677" w:hanging="297"/>
      </w:pPr>
      <w:rPr>
        <w:rFonts w:hint="default"/>
        <w:lang w:val="en-US" w:eastAsia="en-US" w:bidi="ar-SA"/>
      </w:rPr>
    </w:lvl>
    <w:lvl w:ilvl="6" w:tplc="2E606CB2">
      <w:numFmt w:val="bullet"/>
      <w:lvlText w:val="•"/>
      <w:lvlJc w:val="left"/>
      <w:pPr>
        <w:ind w:left="6770" w:hanging="297"/>
      </w:pPr>
      <w:rPr>
        <w:rFonts w:hint="default"/>
        <w:lang w:val="en-US" w:eastAsia="en-US" w:bidi="ar-SA"/>
      </w:rPr>
    </w:lvl>
    <w:lvl w:ilvl="7" w:tplc="66040994">
      <w:numFmt w:val="bullet"/>
      <w:lvlText w:val="•"/>
      <w:lvlJc w:val="left"/>
      <w:pPr>
        <w:ind w:left="7862" w:hanging="297"/>
      </w:pPr>
      <w:rPr>
        <w:rFonts w:hint="default"/>
        <w:lang w:val="en-US" w:eastAsia="en-US" w:bidi="ar-SA"/>
      </w:rPr>
    </w:lvl>
    <w:lvl w:ilvl="8" w:tplc="C91A65E6">
      <w:numFmt w:val="bullet"/>
      <w:lvlText w:val="•"/>
      <w:lvlJc w:val="left"/>
      <w:pPr>
        <w:ind w:left="8955" w:hanging="297"/>
      </w:pPr>
      <w:rPr>
        <w:rFonts w:hint="default"/>
        <w:lang w:val="en-US" w:eastAsia="en-US" w:bidi="ar-SA"/>
      </w:rPr>
    </w:lvl>
  </w:abstractNum>
  <w:abstractNum w:abstractNumId="1" w15:restartNumberingAfterBreak="0">
    <w:nsid w:val="0DF10A76"/>
    <w:multiLevelType w:val="hybridMultilevel"/>
    <w:tmpl w:val="0F080CE0"/>
    <w:lvl w:ilvl="0" w:tplc="486CD4C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7E621A6C">
      <w:numFmt w:val="bullet"/>
      <w:lvlText w:val="-"/>
      <w:lvlJc w:val="left"/>
      <w:pPr>
        <w:ind w:left="120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7"/>
        <w:szCs w:val="27"/>
        <w:lang w:val="en-US" w:eastAsia="en-US" w:bidi="ar-SA"/>
      </w:rPr>
    </w:lvl>
    <w:lvl w:ilvl="2" w:tplc="FFC269FE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ar-SA"/>
      </w:rPr>
    </w:lvl>
    <w:lvl w:ilvl="3" w:tplc="AC247CE6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4" w:tplc="F8D22E90">
      <w:numFmt w:val="bullet"/>
      <w:lvlText w:val="•"/>
      <w:lvlJc w:val="left"/>
      <w:pPr>
        <w:ind w:left="4513" w:hanging="361"/>
      </w:pPr>
      <w:rPr>
        <w:rFonts w:hint="default"/>
        <w:lang w:val="en-US" w:eastAsia="en-US" w:bidi="ar-SA"/>
      </w:rPr>
    </w:lvl>
    <w:lvl w:ilvl="5" w:tplc="9B0EE85C">
      <w:numFmt w:val="bullet"/>
      <w:lvlText w:val="•"/>
      <w:lvlJc w:val="left"/>
      <w:pPr>
        <w:ind w:left="5617" w:hanging="361"/>
      </w:pPr>
      <w:rPr>
        <w:rFonts w:hint="default"/>
        <w:lang w:val="en-US" w:eastAsia="en-US" w:bidi="ar-SA"/>
      </w:rPr>
    </w:lvl>
    <w:lvl w:ilvl="6" w:tplc="D1A06C5E">
      <w:numFmt w:val="bullet"/>
      <w:lvlText w:val="•"/>
      <w:lvlJc w:val="left"/>
      <w:pPr>
        <w:ind w:left="6722" w:hanging="361"/>
      </w:pPr>
      <w:rPr>
        <w:rFonts w:hint="default"/>
        <w:lang w:val="en-US" w:eastAsia="en-US" w:bidi="ar-SA"/>
      </w:rPr>
    </w:lvl>
    <w:lvl w:ilvl="7" w:tplc="BB286788">
      <w:numFmt w:val="bullet"/>
      <w:lvlText w:val="•"/>
      <w:lvlJc w:val="left"/>
      <w:pPr>
        <w:ind w:left="7826" w:hanging="361"/>
      </w:pPr>
      <w:rPr>
        <w:rFonts w:hint="default"/>
        <w:lang w:val="en-US" w:eastAsia="en-US" w:bidi="ar-SA"/>
      </w:rPr>
    </w:lvl>
    <w:lvl w:ilvl="8" w:tplc="45A08C3A">
      <w:numFmt w:val="bullet"/>
      <w:lvlText w:val="•"/>
      <w:lvlJc w:val="left"/>
      <w:pPr>
        <w:ind w:left="893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8465145"/>
    <w:multiLevelType w:val="hybridMultilevel"/>
    <w:tmpl w:val="13A4C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00455">
    <w:abstractNumId w:val="1"/>
  </w:num>
  <w:num w:numId="2" w16cid:durableId="680471146">
    <w:abstractNumId w:val="0"/>
  </w:num>
  <w:num w:numId="3" w16cid:durableId="171993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24"/>
    <w:rsid w:val="000539C0"/>
    <w:rsid w:val="001373E4"/>
    <w:rsid w:val="00172930"/>
    <w:rsid w:val="00292324"/>
    <w:rsid w:val="002F3D0C"/>
    <w:rsid w:val="003944FE"/>
    <w:rsid w:val="00431280"/>
    <w:rsid w:val="004C0274"/>
    <w:rsid w:val="00583D16"/>
    <w:rsid w:val="00763DE9"/>
    <w:rsid w:val="00764E5A"/>
    <w:rsid w:val="00815253"/>
    <w:rsid w:val="008161A9"/>
    <w:rsid w:val="00816D62"/>
    <w:rsid w:val="008703CA"/>
    <w:rsid w:val="008855AF"/>
    <w:rsid w:val="009173BD"/>
    <w:rsid w:val="009B74DB"/>
    <w:rsid w:val="00A23BD6"/>
    <w:rsid w:val="00A96129"/>
    <w:rsid w:val="00AE1D3F"/>
    <w:rsid w:val="00B05F23"/>
    <w:rsid w:val="00CA40D5"/>
    <w:rsid w:val="00C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383516"/>
  <w15:docId w15:val="{DE1DB8B3-406B-47D0-8390-042B5E12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6"/>
      <w:ind w:left="238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0"/>
    <w:qFormat/>
    <w:pPr>
      <w:spacing w:line="633" w:lineRule="exact"/>
      <w:ind w:left="240"/>
    </w:pPr>
    <w:rPr>
      <w:rFonts w:ascii="Bahnschrift Light" w:eastAsia="Bahnschrift Light" w:hAnsi="Bahnschrift Light" w:cs="Bahnschrift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24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itle2">
    <w:name w:val="Title 2"/>
    <w:basedOn w:val="Normal"/>
    <w:uiPriority w:val="1"/>
    <w:qFormat/>
    <w:rsid w:val="00815253"/>
    <w:pPr>
      <w:widowControl/>
      <w:autoSpaceDE/>
      <w:autoSpaceDN/>
      <w:spacing w:line="480" w:lineRule="auto"/>
      <w:jc w:val="center"/>
    </w:pPr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table" w:styleId="GridTable4">
    <w:name w:val="Grid Table 4"/>
    <w:basedOn w:val="TableNormal"/>
    <w:uiPriority w:val="49"/>
    <w:rsid w:val="00815253"/>
    <w:pPr>
      <w:widowControl/>
      <w:autoSpaceDE/>
      <w:autoSpaceDN/>
      <w:ind w:firstLine="720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3466-7C4A-45CA-9B8D-EA658200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7</Pages>
  <Words>675</Words>
  <Characters>5954</Characters>
  <Application>Microsoft Office Word</Application>
  <DocSecurity>0</DocSecurity>
  <Lines>319</Lines>
  <Paragraphs>237</Paragraphs>
  <ScaleCrop>false</ScaleCrop>
  <Company>Conestoga College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jeet Bilkhu</dc:creator>
  <cp:lastModifiedBy>Pretty Antony</cp:lastModifiedBy>
  <cp:revision>20</cp:revision>
  <dcterms:created xsi:type="dcterms:W3CDTF">2024-03-06T17:40:00Z</dcterms:created>
  <dcterms:modified xsi:type="dcterms:W3CDTF">2024-03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4-13T00:00:00Z</vt:filetime>
  </property>
  <property fmtid="{D5CDD505-2E9C-101B-9397-08002B2CF9AE}" pid="5" name="GrammarlyDocumentId">
    <vt:lpwstr>08cf9b7f9ffeaef451666b890d50d79363206adfa357a78d18bbce11b685fd7d</vt:lpwstr>
  </property>
</Properties>
</file>